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5F13" w14:textId="047DC777" w:rsidR="00A33331" w:rsidRPr="00F2350C" w:rsidRDefault="00A33331" w:rsidP="00A33331">
      <w:pPr>
        <w:jc w:val="center"/>
        <w:rPr>
          <w:b/>
          <w:bCs/>
        </w:rPr>
      </w:pPr>
      <w:r w:rsidRPr="00F2350C">
        <w:rPr>
          <w:b/>
          <w:bCs/>
        </w:rPr>
        <w:t>Žiadanka na drobnú opravu</w:t>
      </w:r>
    </w:p>
    <w:p w14:paraId="16D1209E" w14:textId="77777777" w:rsidR="00A33331" w:rsidRPr="00F2350C" w:rsidRDefault="00A33331" w:rsidP="00A33331">
      <w:pPr>
        <w:rPr>
          <w:sz w:val="12"/>
          <w:szCs w:val="12"/>
        </w:rPr>
      </w:pPr>
    </w:p>
    <w:p w14:paraId="6FDCFBAA" w14:textId="77777777" w:rsidR="00A33331" w:rsidRPr="00F2350C" w:rsidRDefault="00A33331" w:rsidP="00A33331">
      <w:r w:rsidRPr="00F2350C">
        <w:t>ZVB, koordinátor (meno a priezvisko): ................................................................; Telefón: ......................</w:t>
      </w:r>
    </w:p>
    <w:p w14:paraId="0BAF9C0A" w14:textId="77777777" w:rsidR="00A33331" w:rsidRPr="00F2350C" w:rsidRDefault="00A33331" w:rsidP="00A33331">
      <w:r w:rsidRPr="00F2350C">
        <w:t>Adresa domu: .............................................................................................................................................</w:t>
      </w:r>
    </w:p>
    <w:p w14:paraId="6B01DD75" w14:textId="77777777" w:rsidR="00A33331" w:rsidRPr="00F2350C" w:rsidRDefault="00A33331" w:rsidP="00A33331">
      <w:r w:rsidRPr="00F2350C">
        <w:t>Charakteristika požadovaných prác: ..........................................................................................................</w:t>
      </w:r>
    </w:p>
    <w:p w14:paraId="4199C9B0" w14:textId="77777777" w:rsidR="00A33331" w:rsidRPr="00F2350C" w:rsidRDefault="00A33331" w:rsidP="00A33331">
      <w:pPr>
        <w:spacing w:line="360" w:lineRule="auto"/>
      </w:pPr>
      <w:r w:rsidRPr="00F2350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B4C44" w14:textId="77777777" w:rsidR="00A33331" w:rsidRPr="00F2350C" w:rsidRDefault="00A33331" w:rsidP="00A33331">
      <w:pPr>
        <w:spacing w:line="240" w:lineRule="auto"/>
      </w:pPr>
      <w:r w:rsidRPr="00F2350C">
        <w:t>Práce preberá a súhlasí</w:t>
      </w:r>
      <w:r w:rsidRPr="00F2350C">
        <w:rPr>
          <w:b/>
          <w:bCs/>
        </w:rPr>
        <w:t xml:space="preserve"> </w:t>
      </w:r>
      <w:r w:rsidRPr="00F2350C">
        <w:t>s úhradou faktúry z Fondu prevádzky, údržby a opráv domu</w:t>
      </w:r>
    </w:p>
    <w:p w14:paraId="4F0992B0" w14:textId="77777777" w:rsidR="00A33331" w:rsidRPr="00F2350C" w:rsidRDefault="00A33331" w:rsidP="00A33331">
      <w:pPr>
        <w:spacing w:after="0" w:line="240" w:lineRule="auto"/>
      </w:pPr>
      <w:r w:rsidRPr="00F2350C">
        <w:t xml:space="preserve">                                                                                                                          </w:t>
      </w:r>
    </w:p>
    <w:p w14:paraId="3D4D3671" w14:textId="259A83DE" w:rsidR="00A33331" w:rsidRPr="00F2350C" w:rsidRDefault="00806968" w:rsidP="00A33331">
      <w:pPr>
        <w:spacing w:after="0" w:line="240" w:lineRule="auto"/>
      </w:pPr>
      <w:r>
        <w:t>V Prievidzi, dňa .......................................</w:t>
      </w:r>
      <w:r w:rsidR="00A33331" w:rsidRPr="00F2350C">
        <w:t xml:space="preserve">                                                  ........................................................</w:t>
      </w:r>
    </w:p>
    <w:p w14:paraId="562E51FC" w14:textId="77777777" w:rsidR="00A33331" w:rsidRPr="00F2350C" w:rsidRDefault="00A33331" w:rsidP="00A33331">
      <w:pPr>
        <w:spacing w:after="0" w:line="240" w:lineRule="auto"/>
      </w:pPr>
      <w:r w:rsidRPr="00F2350C">
        <w:t xml:space="preserve">                                                                                                                              Podpis ZVB, resp. koordinátora</w:t>
      </w:r>
    </w:p>
    <w:p w14:paraId="291D10EE" w14:textId="77777777" w:rsidR="00806968" w:rsidRDefault="00806968" w:rsidP="00A33331">
      <w:pPr>
        <w:spacing w:after="0" w:line="240" w:lineRule="auto"/>
        <w:rPr>
          <w:b/>
          <w:bCs/>
        </w:rPr>
      </w:pPr>
    </w:p>
    <w:p w14:paraId="4A0C0E95" w14:textId="33C1B3D7" w:rsidR="00A33331" w:rsidRPr="00F2350C" w:rsidRDefault="00A33331" w:rsidP="00A33331">
      <w:pPr>
        <w:spacing w:after="0" w:line="240" w:lineRule="auto"/>
        <w:rPr>
          <w:b/>
          <w:bCs/>
        </w:rPr>
      </w:pPr>
      <w:r w:rsidRPr="00F2350C">
        <w:rPr>
          <w:b/>
          <w:bCs/>
        </w:rPr>
        <w:t xml:space="preserve">Vyplní PTÚ OSBD </w:t>
      </w:r>
      <w:r w:rsidRPr="00F2350C">
        <w:rPr>
          <w:b/>
          <w:bCs/>
          <w:i/>
          <w:iCs/>
        </w:rPr>
        <w:t>(pri predložení faktúry na úhradu)</w:t>
      </w:r>
      <w:r w:rsidRPr="00F2350C">
        <w:rPr>
          <w:b/>
          <w:bCs/>
        </w:rPr>
        <w:t>:</w:t>
      </w:r>
    </w:p>
    <w:p w14:paraId="4B984265" w14:textId="77777777" w:rsidR="00A33331" w:rsidRPr="00F2350C" w:rsidRDefault="00A33331" w:rsidP="00A33331">
      <w:pPr>
        <w:spacing w:after="0" w:line="240" w:lineRule="auto"/>
      </w:pPr>
    </w:p>
    <w:p w14:paraId="58378A94" w14:textId="77777777" w:rsidR="00806968" w:rsidRDefault="00806968" w:rsidP="00A33331"/>
    <w:p w14:paraId="2B37F57C" w14:textId="5B1F3B6C" w:rsidR="00A33331" w:rsidRPr="00F2350C" w:rsidRDefault="00A33331" w:rsidP="00A33331">
      <w:r w:rsidRPr="00F2350C">
        <w:t xml:space="preserve">EČV domu: ................. ;   Kód činnosti: .................. ;                              ........................................................                          </w:t>
      </w:r>
    </w:p>
    <w:p w14:paraId="1CD152E4" w14:textId="77777777" w:rsidR="00A33331" w:rsidRPr="00F2350C" w:rsidRDefault="00A33331" w:rsidP="00A33331">
      <w:pPr>
        <w:spacing w:after="0" w:line="240" w:lineRule="auto"/>
      </w:pPr>
      <w:r w:rsidRPr="00F2350C">
        <w:t xml:space="preserve">                                                                                                                                       Podpis zamestnanca PTÚ</w:t>
      </w:r>
    </w:p>
    <w:p w14:paraId="2565BB30" w14:textId="77777777" w:rsidR="00A33331" w:rsidRPr="00F2350C" w:rsidRDefault="00A33331" w:rsidP="00A33331">
      <w:pPr>
        <w:spacing w:line="240" w:lineRule="auto"/>
        <w:rPr>
          <w:b/>
          <w:bCs/>
          <w:u w:val="single"/>
        </w:rPr>
      </w:pPr>
    </w:p>
    <w:p w14:paraId="2D239DE8" w14:textId="65CC42A1" w:rsidR="0037749F" w:rsidRPr="00806968" w:rsidRDefault="00A33331" w:rsidP="00806968">
      <w:pPr>
        <w:spacing w:line="240" w:lineRule="auto"/>
        <w:rPr>
          <w:b/>
          <w:bCs/>
        </w:rPr>
      </w:pPr>
      <w:r w:rsidRPr="00F2350C">
        <w:rPr>
          <w:b/>
          <w:bCs/>
          <w:u w:val="single"/>
        </w:rPr>
        <w:t>DOLEŽITÉ PRE ÚHRADU</w:t>
      </w:r>
      <w:r w:rsidRPr="00F2350C">
        <w:rPr>
          <w:b/>
          <w:bCs/>
        </w:rPr>
        <w:t>: Žiadanka je neoddeliteľnou súčasťou predkladanej faktúry !!!</w:t>
      </w:r>
    </w:p>
    <w:p w14:paraId="6738ECC1" w14:textId="77777777" w:rsidR="00F2350C" w:rsidRPr="00F2350C" w:rsidRDefault="00F2350C" w:rsidP="006766EB">
      <w:pPr>
        <w:ind w:left="-142"/>
        <w:jc w:val="both"/>
        <w:rPr>
          <w:rFonts w:ascii="Arial" w:hAnsi="Arial" w:cs="Arial"/>
          <w:b/>
          <w:bCs/>
        </w:rPr>
      </w:pPr>
    </w:p>
    <w:sectPr w:rsidR="00F2350C" w:rsidRPr="00F2350C" w:rsidSect="008502D5">
      <w:footerReference w:type="default" r:id="rId8"/>
      <w:pgSz w:w="11906" w:h="16838" w:code="9"/>
      <w:pgMar w:top="1134" w:right="1304" w:bottom="102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7B09" w14:textId="77777777" w:rsidR="00F52C87" w:rsidRDefault="00F52C87" w:rsidP="0037749F">
      <w:pPr>
        <w:spacing w:after="0" w:line="240" w:lineRule="auto"/>
      </w:pPr>
      <w:r>
        <w:separator/>
      </w:r>
    </w:p>
  </w:endnote>
  <w:endnote w:type="continuationSeparator" w:id="0">
    <w:p w14:paraId="13761E0E" w14:textId="77777777" w:rsidR="00F52C87" w:rsidRDefault="00F52C87" w:rsidP="0037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742674"/>
      <w:docPartObj>
        <w:docPartGallery w:val="Page Numbers (Bottom of Page)"/>
        <w:docPartUnique/>
      </w:docPartObj>
    </w:sdtPr>
    <w:sdtContent>
      <w:p w14:paraId="0AB892B5" w14:textId="77777777" w:rsidR="008502D5" w:rsidRDefault="008502D5">
        <w:pPr>
          <w:pStyle w:val="Pta"/>
          <w:jc w:val="right"/>
        </w:pPr>
      </w:p>
      <w:p w14:paraId="6E764BE7" w14:textId="71E21E7D" w:rsidR="008502D5" w:rsidRDefault="00850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88FA8" w14:textId="77777777" w:rsidR="008502D5" w:rsidRDefault="008502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7EF8" w14:textId="77777777" w:rsidR="00F52C87" w:rsidRDefault="00F52C87" w:rsidP="0037749F">
      <w:pPr>
        <w:spacing w:after="0" w:line="240" w:lineRule="auto"/>
      </w:pPr>
      <w:r>
        <w:separator/>
      </w:r>
    </w:p>
  </w:footnote>
  <w:footnote w:type="continuationSeparator" w:id="0">
    <w:p w14:paraId="0674810D" w14:textId="77777777" w:rsidR="00F52C87" w:rsidRDefault="00F52C87" w:rsidP="0037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7C3"/>
    <w:multiLevelType w:val="hybridMultilevel"/>
    <w:tmpl w:val="3A7ACAAE"/>
    <w:lvl w:ilvl="0" w:tplc="19621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2A7"/>
    <w:multiLevelType w:val="multilevel"/>
    <w:tmpl w:val="3C5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547C0"/>
    <w:multiLevelType w:val="hybridMultilevel"/>
    <w:tmpl w:val="CE02E068"/>
    <w:lvl w:ilvl="0" w:tplc="041B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34567F1E"/>
    <w:multiLevelType w:val="multilevel"/>
    <w:tmpl w:val="00E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82BBC"/>
    <w:multiLevelType w:val="multilevel"/>
    <w:tmpl w:val="0C0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37ABE"/>
    <w:multiLevelType w:val="multilevel"/>
    <w:tmpl w:val="3318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70BBF"/>
    <w:multiLevelType w:val="multilevel"/>
    <w:tmpl w:val="B7F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06463E"/>
    <w:multiLevelType w:val="hybridMultilevel"/>
    <w:tmpl w:val="7258119A"/>
    <w:lvl w:ilvl="0" w:tplc="103C2D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B41A6"/>
    <w:multiLevelType w:val="multilevel"/>
    <w:tmpl w:val="69F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9359B"/>
    <w:multiLevelType w:val="multilevel"/>
    <w:tmpl w:val="5D3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D37E9"/>
    <w:multiLevelType w:val="multilevel"/>
    <w:tmpl w:val="2C7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0252297">
    <w:abstractNumId w:val="0"/>
  </w:num>
  <w:num w:numId="2" w16cid:durableId="2053534839">
    <w:abstractNumId w:val="6"/>
  </w:num>
  <w:num w:numId="3" w16cid:durableId="439028756">
    <w:abstractNumId w:val="4"/>
  </w:num>
  <w:num w:numId="4" w16cid:durableId="292954635">
    <w:abstractNumId w:val="10"/>
  </w:num>
  <w:num w:numId="5" w16cid:durableId="1868760727">
    <w:abstractNumId w:val="1"/>
  </w:num>
  <w:num w:numId="6" w16cid:durableId="1938366311">
    <w:abstractNumId w:val="8"/>
  </w:num>
  <w:num w:numId="7" w16cid:durableId="378280669">
    <w:abstractNumId w:val="9"/>
  </w:num>
  <w:num w:numId="8" w16cid:durableId="69622834">
    <w:abstractNumId w:val="5"/>
  </w:num>
  <w:num w:numId="9" w16cid:durableId="1651329049">
    <w:abstractNumId w:val="3"/>
  </w:num>
  <w:num w:numId="10" w16cid:durableId="839583651">
    <w:abstractNumId w:val="2"/>
  </w:num>
  <w:num w:numId="11" w16cid:durableId="1497457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31"/>
    <w:rsid w:val="00072FB1"/>
    <w:rsid w:val="001E4201"/>
    <w:rsid w:val="00274F58"/>
    <w:rsid w:val="002B2CAA"/>
    <w:rsid w:val="00320640"/>
    <w:rsid w:val="00332D4E"/>
    <w:rsid w:val="00350200"/>
    <w:rsid w:val="00371008"/>
    <w:rsid w:val="0037749F"/>
    <w:rsid w:val="00391AEA"/>
    <w:rsid w:val="003979F0"/>
    <w:rsid w:val="00400B43"/>
    <w:rsid w:val="00497A23"/>
    <w:rsid w:val="004B0F8A"/>
    <w:rsid w:val="004C4C88"/>
    <w:rsid w:val="004E6884"/>
    <w:rsid w:val="004E6E2E"/>
    <w:rsid w:val="00500E26"/>
    <w:rsid w:val="005114B5"/>
    <w:rsid w:val="00571D57"/>
    <w:rsid w:val="00584835"/>
    <w:rsid w:val="00584935"/>
    <w:rsid w:val="005B541C"/>
    <w:rsid w:val="005D73A8"/>
    <w:rsid w:val="005E7798"/>
    <w:rsid w:val="00600034"/>
    <w:rsid w:val="006041C0"/>
    <w:rsid w:val="006464C2"/>
    <w:rsid w:val="006474E8"/>
    <w:rsid w:val="00647E96"/>
    <w:rsid w:val="00653F46"/>
    <w:rsid w:val="006766EB"/>
    <w:rsid w:val="006C7A85"/>
    <w:rsid w:val="006D2B0F"/>
    <w:rsid w:val="00731529"/>
    <w:rsid w:val="00747EEE"/>
    <w:rsid w:val="007528CA"/>
    <w:rsid w:val="007C74B0"/>
    <w:rsid w:val="007D4762"/>
    <w:rsid w:val="00806968"/>
    <w:rsid w:val="008502D5"/>
    <w:rsid w:val="00867BB7"/>
    <w:rsid w:val="00877A9F"/>
    <w:rsid w:val="00884E7B"/>
    <w:rsid w:val="008D2E85"/>
    <w:rsid w:val="0096456D"/>
    <w:rsid w:val="00996818"/>
    <w:rsid w:val="00A03978"/>
    <w:rsid w:val="00A121CE"/>
    <w:rsid w:val="00A14CC7"/>
    <w:rsid w:val="00A33331"/>
    <w:rsid w:val="00AA23E1"/>
    <w:rsid w:val="00B051F1"/>
    <w:rsid w:val="00B95CBC"/>
    <w:rsid w:val="00BE0D3F"/>
    <w:rsid w:val="00CD78C2"/>
    <w:rsid w:val="00D136FE"/>
    <w:rsid w:val="00D91F89"/>
    <w:rsid w:val="00DB42C3"/>
    <w:rsid w:val="00DE24AA"/>
    <w:rsid w:val="00E45B5B"/>
    <w:rsid w:val="00E65CF8"/>
    <w:rsid w:val="00E7081B"/>
    <w:rsid w:val="00E71BC5"/>
    <w:rsid w:val="00E926BF"/>
    <w:rsid w:val="00F2350C"/>
    <w:rsid w:val="00F23A4F"/>
    <w:rsid w:val="00F52C87"/>
    <w:rsid w:val="00FF0531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2A19"/>
  <w15:chartTrackingRefBased/>
  <w15:docId w15:val="{119CAF1A-C7E7-4D56-9384-C95D374C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3331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33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33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33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33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33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33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333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3333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3333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3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3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3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33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33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33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33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33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333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3333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3333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333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33331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33331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A3333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333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A33331"/>
  </w:style>
  <w:style w:type="paragraph" w:styleId="Pta">
    <w:name w:val="footer"/>
    <w:basedOn w:val="Normlny"/>
    <w:link w:val="PtaChar"/>
    <w:uiPriority w:val="99"/>
    <w:unhideWhenUsed/>
    <w:rsid w:val="00A333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A33331"/>
  </w:style>
  <w:style w:type="character" w:styleId="Nevyrieenzmienka">
    <w:name w:val="Unresolved Mention"/>
    <w:basedOn w:val="Predvolenpsmoodseku"/>
    <w:uiPriority w:val="99"/>
    <w:semiHidden/>
    <w:unhideWhenUsed/>
    <w:rsid w:val="0049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78A3-3B27-4529-96AA-D6DCCF5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eszároš</dc:creator>
  <cp:keywords/>
  <dc:description/>
  <cp:lastModifiedBy>Stano Novak</cp:lastModifiedBy>
  <cp:revision>3</cp:revision>
  <cp:lastPrinted>2025-04-29T11:57:00Z</cp:lastPrinted>
  <dcterms:created xsi:type="dcterms:W3CDTF">2025-05-15T08:03:00Z</dcterms:created>
  <dcterms:modified xsi:type="dcterms:W3CDTF">2025-06-16T06:04:00Z</dcterms:modified>
</cp:coreProperties>
</file>